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D6" w:rsidRDefault="007E41D6" w:rsidP="007E41D6">
      <w:pPr>
        <w:ind w:firstLine="540"/>
        <w:jc w:val="center"/>
        <w:rPr>
          <w:b/>
        </w:rPr>
      </w:pPr>
      <w:r w:rsidRPr="008608CD">
        <w:t xml:space="preserve">  </w:t>
      </w:r>
      <w:r w:rsidRPr="009015C6">
        <w:rPr>
          <w:b/>
        </w:rPr>
        <w:t xml:space="preserve">Структурное подразделение, реализующее </w:t>
      </w:r>
      <w:r>
        <w:rPr>
          <w:b/>
        </w:rPr>
        <w:t>основные общеобразовательные программы -</w:t>
      </w:r>
      <w:r w:rsidRPr="009015C6">
        <w:rPr>
          <w:b/>
        </w:rPr>
        <w:t xml:space="preserve"> </w:t>
      </w:r>
      <w:r>
        <w:rPr>
          <w:b/>
          <w:bCs/>
        </w:rPr>
        <w:t xml:space="preserve">образовательные программы  дошкольного образования, </w:t>
      </w:r>
      <w:r w:rsidRPr="009015C6">
        <w:rPr>
          <w:b/>
        </w:rPr>
        <w:t>государственного бюджетного  общеобразовательного учреждения основной общеобразовательной школы  №4</w:t>
      </w:r>
      <w:r>
        <w:rPr>
          <w:b/>
        </w:rPr>
        <w:t xml:space="preserve"> </w:t>
      </w:r>
      <w:r w:rsidRPr="009015C6">
        <w:rPr>
          <w:b/>
        </w:rPr>
        <w:t xml:space="preserve">городского округа </w:t>
      </w:r>
      <w:proofErr w:type="gramStart"/>
      <w:r w:rsidRPr="009015C6">
        <w:rPr>
          <w:b/>
        </w:rPr>
        <w:t>Отрадный</w:t>
      </w:r>
      <w:proofErr w:type="gramEnd"/>
      <w:r w:rsidRPr="009015C6">
        <w:rPr>
          <w:b/>
        </w:rPr>
        <w:t xml:space="preserve">  Самарской области</w:t>
      </w:r>
    </w:p>
    <w:p w:rsidR="007E41D6" w:rsidRDefault="007E41D6" w:rsidP="007E41D6">
      <w:pPr>
        <w:autoSpaceDE w:val="0"/>
        <w:autoSpaceDN w:val="0"/>
        <w:adjustRightInd w:val="0"/>
        <w:jc w:val="center"/>
        <w:rPr>
          <w:b/>
        </w:rPr>
      </w:pPr>
      <w:r w:rsidRPr="009015C6">
        <w:rPr>
          <w:b/>
        </w:rPr>
        <w:t>детский сад №3</w:t>
      </w:r>
    </w:p>
    <w:tbl>
      <w:tblPr>
        <w:tblpPr w:leftFromText="180" w:rightFromText="180" w:vertAnchor="page" w:horzAnchor="margin" w:tblpY="2806"/>
        <w:tblW w:w="9822" w:type="dxa"/>
        <w:tblLayout w:type="fixed"/>
        <w:tblLook w:val="01E0"/>
      </w:tblPr>
      <w:tblGrid>
        <w:gridCol w:w="3119"/>
        <w:gridCol w:w="3320"/>
        <w:gridCol w:w="3383"/>
      </w:tblGrid>
      <w:tr w:rsidR="007E41D6" w:rsidRPr="00DD6D35" w:rsidTr="002472AC">
        <w:tc>
          <w:tcPr>
            <w:tcW w:w="3119" w:type="dxa"/>
          </w:tcPr>
          <w:p w:rsidR="007E41D6" w:rsidRPr="002C13F3" w:rsidRDefault="007E41D6" w:rsidP="002472AC">
            <w:pPr>
              <w:tabs>
                <w:tab w:val="left" w:pos="9288"/>
              </w:tabs>
              <w:rPr>
                <w:b/>
              </w:rPr>
            </w:pPr>
            <w:r w:rsidRPr="002C13F3">
              <w:rPr>
                <w:b/>
              </w:rPr>
              <w:t xml:space="preserve">        «Согласовано»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  <w:r w:rsidRPr="002C13F3">
              <w:t>Руководитель СП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  <w:r w:rsidRPr="002C13F3">
              <w:t>ГБОУ ООШ №4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  <w:r w:rsidRPr="002C13F3">
              <w:t>Т.П. Вишнякова__________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  <w:r w:rsidRPr="002C13F3">
              <w:t xml:space="preserve">протокол педагогического совета  № ____       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  <w:r w:rsidRPr="002C13F3">
              <w:t>от «___»___________2015г.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</w:p>
        </w:tc>
        <w:tc>
          <w:tcPr>
            <w:tcW w:w="3320" w:type="dxa"/>
          </w:tcPr>
          <w:p w:rsidR="007E41D6" w:rsidRPr="002C13F3" w:rsidRDefault="007E41D6" w:rsidP="002472AC">
            <w:pPr>
              <w:tabs>
                <w:tab w:val="left" w:pos="9288"/>
              </w:tabs>
              <w:jc w:val="center"/>
            </w:pPr>
          </w:p>
        </w:tc>
        <w:tc>
          <w:tcPr>
            <w:tcW w:w="3383" w:type="dxa"/>
          </w:tcPr>
          <w:p w:rsidR="007E41D6" w:rsidRPr="002C13F3" w:rsidRDefault="007E41D6" w:rsidP="002472AC">
            <w:pPr>
              <w:tabs>
                <w:tab w:val="left" w:pos="9288"/>
              </w:tabs>
              <w:rPr>
                <w:b/>
              </w:rPr>
            </w:pPr>
            <w:r w:rsidRPr="002C13F3">
              <w:rPr>
                <w:b/>
              </w:rPr>
              <w:t>«Утверждено»</w:t>
            </w:r>
          </w:p>
          <w:p w:rsidR="007E41D6" w:rsidRPr="002C13F3" w:rsidRDefault="007E41D6" w:rsidP="002472AC">
            <w:pPr>
              <w:tabs>
                <w:tab w:val="left" w:pos="9288"/>
              </w:tabs>
              <w:rPr>
                <w:b/>
              </w:rPr>
            </w:pPr>
            <w:r w:rsidRPr="002C13F3">
              <w:t xml:space="preserve"> Директор  ГБОУ ООШ №4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  <w:r w:rsidRPr="002C13F3">
              <w:t>С.Н. Меженина___________</w:t>
            </w:r>
          </w:p>
          <w:p w:rsidR="007E41D6" w:rsidRPr="002C13F3" w:rsidRDefault="007E41D6" w:rsidP="002472AC">
            <w:pPr>
              <w:tabs>
                <w:tab w:val="left" w:pos="9288"/>
              </w:tabs>
            </w:pPr>
            <w:r w:rsidRPr="002C13F3">
              <w:t>«___»___________2015г.</w:t>
            </w:r>
          </w:p>
          <w:p w:rsidR="007E41D6" w:rsidRPr="002C13F3" w:rsidRDefault="007E41D6" w:rsidP="002472AC">
            <w:pPr>
              <w:tabs>
                <w:tab w:val="left" w:pos="9288"/>
              </w:tabs>
              <w:jc w:val="center"/>
            </w:pPr>
          </w:p>
        </w:tc>
      </w:tr>
    </w:tbl>
    <w:p w:rsidR="007E41D6" w:rsidRDefault="007E41D6" w:rsidP="007E41D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A04B5" w:rsidRDefault="0065114D" w:rsidP="00AA04B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E41D6" w:rsidRPr="007E41D6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7E41D6" w:rsidRPr="007E41D6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ния родителей </w:t>
      </w:r>
    </w:p>
    <w:p w:rsidR="007E41D6" w:rsidRPr="007E41D6" w:rsidRDefault="007E41D6" w:rsidP="00AA04B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E41D6">
        <w:rPr>
          <w:rFonts w:ascii="Times New Roman" w:hAnsi="Times New Roman" w:cs="Times New Roman"/>
          <w:b/>
          <w:bCs/>
          <w:sz w:val="28"/>
          <w:szCs w:val="28"/>
        </w:rPr>
        <w:t xml:space="preserve">(законных представителей) воспитанников </w:t>
      </w:r>
    </w:p>
    <w:p w:rsidR="0064692A" w:rsidRPr="007E41D6" w:rsidRDefault="007E41D6" w:rsidP="00AA0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41D6">
        <w:rPr>
          <w:rFonts w:ascii="Times New Roman" w:hAnsi="Times New Roman" w:cs="Times New Roman"/>
          <w:b/>
          <w:bCs/>
          <w:sz w:val="28"/>
          <w:szCs w:val="28"/>
        </w:rPr>
        <w:t>о правах и обязанностях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41D6" w:rsidRPr="00531CB6" w:rsidRDefault="007E41D6" w:rsidP="00531CB6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 w:rsidRPr="00531CB6">
        <w:rPr>
          <w:bCs/>
          <w:sz w:val="28"/>
          <w:szCs w:val="28"/>
        </w:rPr>
        <w:t>Общие положения</w:t>
      </w:r>
    </w:p>
    <w:p w:rsidR="007E41D6" w:rsidRPr="0065114D" w:rsidRDefault="00531CB6" w:rsidP="00531CB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7E41D6" w:rsidRPr="0065114D">
        <w:rPr>
          <w:sz w:val="28"/>
          <w:szCs w:val="28"/>
        </w:rPr>
        <w:t xml:space="preserve">Предметом регулирования настоящего Порядка </w:t>
      </w:r>
      <w:r w:rsidR="007E41D6" w:rsidRPr="0065114D">
        <w:rPr>
          <w:bCs/>
          <w:sz w:val="28"/>
          <w:szCs w:val="28"/>
        </w:rPr>
        <w:t xml:space="preserve">информирования родителей (законных представителей) воспитанников о правах и обязанностях воспитанников </w:t>
      </w:r>
      <w:r w:rsidR="007E41D6" w:rsidRPr="0065114D">
        <w:rPr>
          <w:sz w:val="28"/>
          <w:szCs w:val="28"/>
        </w:rPr>
        <w:t xml:space="preserve">Структурного подразделения, реализующего основные общеобразовательные программы - образовательные программы  дошкольного образования, государственного бюджетного  общеобразовательного учреждения основной общеобразовательной школы  №4 городского округа Отрадный  Самарской области детский сад №3 (далее - Порядок) являются организация информирования родителей (законных представителей) воспитанников Структурного подразделения, реализующего основные общеобразовательные программы - образовательные программы  дошкольного образования, государственного бюджетного  общеобразовательного учреждения основной общеобразовательной школы  №4 городского округа Отрадный  Самарской области детский сад №3 (далее – </w:t>
      </w:r>
      <w:r w:rsidR="0068118F" w:rsidRPr="0065114D">
        <w:rPr>
          <w:sz w:val="28"/>
          <w:szCs w:val="28"/>
        </w:rPr>
        <w:t xml:space="preserve">СП </w:t>
      </w:r>
      <w:proofErr w:type="spellStart"/>
      <w:r w:rsidR="0068118F" w:rsidRPr="0065114D">
        <w:rPr>
          <w:sz w:val="28"/>
          <w:szCs w:val="28"/>
        </w:rPr>
        <w:t>д\с</w:t>
      </w:r>
      <w:proofErr w:type="spellEnd"/>
      <w:r w:rsidR="0068118F" w:rsidRPr="0065114D">
        <w:rPr>
          <w:sz w:val="28"/>
          <w:szCs w:val="28"/>
        </w:rPr>
        <w:t xml:space="preserve"> №3</w:t>
      </w:r>
      <w:r w:rsidR="007E41D6" w:rsidRPr="0065114D">
        <w:rPr>
          <w:sz w:val="28"/>
          <w:szCs w:val="28"/>
        </w:rPr>
        <w:t>)</w:t>
      </w:r>
      <w:r w:rsidR="007E41D6" w:rsidRPr="0065114D">
        <w:rPr>
          <w:bCs/>
          <w:sz w:val="28"/>
          <w:szCs w:val="28"/>
        </w:rPr>
        <w:t xml:space="preserve"> </w:t>
      </w:r>
      <w:r w:rsidR="007E41D6" w:rsidRPr="0065114D">
        <w:rPr>
          <w:sz w:val="28"/>
          <w:szCs w:val="28"/>
        </w:rPr>
        <w:t xml:space="preserve">о правах и обязанностях воспитанников. </w:t>
      </w:r>
    </w:p>
    <w:p w:rsidR="007E41D6" w:rsidRPr="00531CB6" w:rsidRDefault="00531CB6" w:rsidP="00531CB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2. </w:t>
      </w:r>
      <w:r w:rsidR="007E41D6" w:rsidRPr="00531CB6">
        <w:rPr>
          <w:sz w:val="28"/>
          <w:szCs w:val="28"/>
        </w:rPr>
        <w:t>Настоящий Порядок разработан в соответствии с законом Российской Федерации от 29.12.2012 г. N 273-ФЗ «Об образовании в Российской Федерации».</w:t>
      </w:r>
    </w:p>
    <w:p w:rsidR="007E41D6" w:rsidRPr="00531CB6" w:rsidRDefault="007E41D6" w:rsidP="00531CB6">
      <w:pPr>
        <w:pStyle w:val="a4"/>
        <w:numPr>
          <w:ilvl w:val="0"/>
          <w:numId w:val="8"/>
        </w:numPr>
        <w:ind w:left="0" w:firstLine="360"/>
        <w:jc w:val="both"/>
        <w:rPr>
          <w:bCs/>
          <w:sz w:val="28"/>
          <w:szCs w:val="28"/>
        </w:rPr>
      </w:pPr>
      <w:r w:rsidRPr="00531CB6">
        <w:rPr>
          <w:bCs/>
          <w:sz w:val="28"/>
          <w:szCs w:val="28"/>
        </w:rPr>
        <w:t xml:space="preserve">Ответственность за организацию информирования родителей (законных представителей) воспитанников о правах и обязанностях воспитанников в </w:t>
      </w:r>
      <w:r w:rsidR="0068118F" w:rsidRPr="00531CB6">
        <w:rPr>
          <w:bCs/>
          <w:sz w:val="28"/>
          <w:szCs w:val="28"/>
        </w:rPr>
        <w:t xml:space="preserve">СП </w:t>
      </w:r>
      <w:proofErr w:type="spellStart"/>
      <w:r w:rsidR="0068118F" w:rsidRPr="00531CB6">
        <w:rPr>
          <w:bCs/>
          <w:sz w:val="28"/>
          <w:szCs w:val="28"/>
        </w:rPr>
        <w:t>д</w:t>
      </w:r>
      <w:proofErr w:type="spellEnd"/>
      <w:r w:rsidR="0068118F" w:rsidRPr="00531CB6">
        <w:rPr>
          <w:bCs/>
          <w:sz w:val="28"/>
          <w:szCs w:val="28"/>
        </w:rPr>
        <w:t>/с №3</w:t>
      </w:r>
    </w:p>
    <w:p w:rsidR="00B81C42" w:rsidRDefault="00531CB6" w:rsidP="00B81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</w:t>
      </w:r>
      <w:r w:rsidR="007E41D6" w:rsidRPr="00531CB6">
        <w:rPr>
          <w:sz w:val="28"/>
          <w:szCs w:val="28"/>
        </w:rPr>
        <w:t xml:space="preserve">Приказом </w:t>
      </w:r>
      <w:r w:rsidR="0068118F" w:rsidRPr="00531CB6">
        <w:rPr>
          <w:sz w:val="28"/>
          <w:szCs w:val="28"/>
        </w:rPr>
        <w:t xml:space="preserve">руководителя СП </w:t>
      </w:r>
      <w:proofErr w:type="spellStart"/>
      <w:r w:rsidR="0068118F" w:rsidRPr="00531CB6">
        <w:rPr>
          <w:sz w:val="28"/>
          <w:szCs w:val="28"/>
        </w:rPr>
        <w:t>д\с</w:t>
      </w:r>
      <w:proofErr w:type="spellEnd"/>
      <w:r w:rsidR="0068118F" w:rsidRPr="00531CB6">
        <w:rPr>
          <w:sz w:val="28"/>
          <w:szCs w:val="28"/>
        </w:rPr>
        <w:t xml:space="preserve"> №3</w:t>
      </w:r>
      <w:r w:rsidR="007E41D6" w:rsidRPr="00531CB6">
        <w:rPr>
          <w:sz w:val="28"/>
          <w:szCs w:val="28"/>
        </w:rPr>
        <w:t xml:space="preserve"> назначаются:</w:t>
      </w:r>
    </w:p>
    <w:p w:rsidR="007E41D6" w:rsidRPr="00B81C42" w:rsidRDefault="00547516" w:rsidP="00B81C42">
      <w:pPr>
        <w:pStyle w:val="a4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41D6" w:rsidRPr="00B81C42">
        <w:rPr>
          <w:sz w:val="28"/>
          <w:szCs w:val="28"/>
        </w:rPr>
        <w:t xml:space="preserve">тветственные лица за непосредственное информирование родителей (законных представителей) воспитанников о правах и обязанностях воспитанников в </w:t>
      </w:r>
      <w:r w:rsidR="0068118F" w:rsidRPr="00B81C42">
        <w:rPr>
          <w:sz w:val="28"/>
          <w:szCs w:val="28"/>
        </w:rPr>
        <w:t xml:space="preserve">СП </w:t>
      </w:r>
      <w:proofErr w:type="spellStart"/>
      <w:r w:rsidR="0068118F" w:rsidRPr="00B81C42">
        <w:rPr>
          <w:sz w:val="28"/>
          <w:szCs w:val="28"/>
        </w:rPr>
        <w:t>д\с</w:t>
      </w:r>
      <w:proofErr w:type="spellEnd"/>
      <w:r w:rsidR="0068118F" w:rsidRPr="00B81C42">
        <w:rPr>
          <w:sz w:val="28"/>
          <w:szCs w:val="28"/>
        </w:rPr>
        <w:t xml:space="preserve"> №3</w:t>
      </w:r>
      <w:r w:rsidR="007E41D6" w:rsidRPr="00B81C42">
        <w:rPr>
          <w:sz w:val="28"/>
          <w:szCs w:val="28"/>
        </w:rPr>
        <w:t>.</w:t>
      </w:r>
    </w:p>
    <w:p w:rsidR="007E41D6" w:rsidRPr="0065114D" w:rsidRDefault="00547516" w:rsidP="00B81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</w:t>
      </w:r>
      <w:r w:rsidR="007E41D6" w:rsidRPr="0065114D">
        <w:rPr>
          <w:sz w:val="28"/>
          <w:szCs w:val="28"/>
        </w:rPr>
        <w:t xml:space="preserve">Ответственные лица за организацию работы по информированию родителей (законных представителей) воспитанников о правах и обязанностях воспитанников в </w:t>
      </w:r>
      <w:r w:rsidR="0068118F" w:rsidRPr="0065114D">
        <w:rPr>
          <w:sz w:val="28"/>
          <w:szCs w:val="28"/>
        </w:rPr>
        <w:t xml:space="preserve">СП </w:t>
      </w:r>
      <w:proofErr w:type="spellStart"/>
      <w:r w:rsidR="0068118F" w:rsidRPr="0065114D">
        <w:rPr>
          <w:sz w:val="28"/>
          <w:szCs w:val="28"/>
        </w:rPr>
        <w:t>д\с</w:t>
      </w:r>
      <w:proofErr w:type="spellEnd"/>
      <w:r w:rsidR="0068118F" w:rsidRPr="0065114D">
        <w:rPr>
          <w:sz w:val="28"/>
          <w:szCs w:val="28"/>
        </w:rPr>
        <w:t xml:space="preserve"> №3</w:t>
      </w:r>
      <w:r w:rsidR="007E41D6" w:rsidRPr="0065114D">
        <w:rPr>
          <w:sz w:val="28"/>
          <w:szCs w:val="28"/>
        </w:rPr>
        <w:t xml:space="preserve"> знают:</w:t>
      </w:r>
    </w:p>
    <w:p w:rsidR="007E41D6" w:rsidRPr="0065114D" w:rsidRDefault="007E41D6" w:rsidP="007E41D6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14D">
        <w:rPr>
          <w:rFonts w:ascii="Times New Roman" w:hAnsi="Times New Roman" w:cs="Times New Roman"/>
          <w:sz w:val="28"/>
          <w:szCs w:val="28"/>
        </w:rPr>
        <w:t xml:space="preserve">права и обязанности воспитанников в </w:t>
      </w:r>
      <w:r w:rsidR="0068118F" w:rsidRPr="0065114D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68118F" w:rsidRPr="0065114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68118F" w:rsidRPr="0065114D">
        <w:rPr>
          <w:rFonts w:ascii="Times New Roman" w:hAnsi="Times New Roman" w:cs="Times New Roman"/>
          <w:sz w:val="28"/>
          <w:szCs w:val="28"/>
        </w:rPr>
        <w:t xml:space="preserve"> №3</w:t>
      </w:r>
      <w:r w:rsidRPr="0065114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образовании;</w:t>
      </w:r>
      <w:r w:rsidRPr="006511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41D6" w:rsidRPr="0065114D" w:rsidRDefault="007E41D6" w:rsidP="007E41D6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14D">
        <w:rPr>
          <w:rFonts w:ascii="Times New Roman" w:hAnsi="Times New Roman" w:cs="Times New Roman"/>
          <w:bCs/>
          <w:sz w:val="28"/>
          <w:szCs w:val="28"/>
        </w:rPr>
        <w:lastRenderedPageBreak/>
        <w:t>права, обязанности и ответственность родителей (законных представителей) воспитанников в сфере образования</w:t>
      </w:r>
      <w:r w:rsidRPr="0065114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образовании;</w:t>
      </w:r>
      <w:r w:rsidRPr="006511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41D6" w:rsidRPr="0065114D" w:rsidRDefault="007E41D6" w:rsidP="007E41D6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14D">
        <w:rPr>
          <w:rFonts w:ascii="Times New Roman" w:hAnsi="Times New Roman" w:cs="Times New Roman"/>
          <w:sz w:val="28"/>
          <w:szCs w:val="28"/>
        </w:rPr>
        <w:t xml:space="preserve">требования российского </w:t>
      </w:r>
      <w:bookmarkStart w:id="0" w:name="YANDEX_21"/>
      <w:bookmarkEnd w:id="0"/>
      <w:r w:rsidRPr="0065114D">
        <w:rPr>
          <w:rStyle w:val="highlight"/>
          <w:sz w:val="28"/>
          <w:szCs w:val="28"/>
        </w:rPr>
        <w:t> законодательства </w:t>
      </w:r>
      <w:r w:rsidRPr="0065114D">
        <w:rPr>
          <w:rFonts w:ascii="Times New Roman" w:hAnsi="Times New Roman" w:cs="Times New Roman"/>
          <w:sz w:val="28"/>
          <w:szCs w:val="28"/>
        </w:rPr>
        <w:t xml:space="preserve"> и других нормативных документов по обеспечению и защите прав воспитанников и их родителей (законных представителей);</w:t>
      </w:r>
    </w:p>
    <w:p w:rsidR="007E41D6" w:rsidRPr="0065114D" w:rsidRDefault="007E41D6" w:rsidP="007E41D6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14D">
        <w:rPr>
          <w:rFonts w:ascii="Times New Roman" w:hAnsi="Times New Roman" w:cs="Times New Roman"/>
          <w:sz w:val="28"/>
          <w:szCs w:val="28"/>
        </w:rPr>
        <w:t xml:space="preserve">компетенцию, права, обязанности и ответственность    </w:t>
      </w:r>
      <w:r w:rsidR="0068118F" w:rsidRPr="0065114D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68118F" w:rsidRPr="0065114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68118F" w:rsidRPr="0065114D">
        <w:rPr>
          <w:rFonts w:ascii="Times New Roman" w:hAnsi="Times New Roman" w:cs="Times New Roman"/>
          <w:sz w:val="28"/>
          <w:szCs w:val="28"/>
        </w:rPr>
        <w:t xml:space="preserve"> №3</w:t>
      </w:r>
      <w:r w:rsidRPr="0065114D">
        <w:rPr>
          <w:rFonts w:ascii="Times New Roman" w:hAnsi="Times New Roman" w:cs="Times New Roman"/>
          <w:sz w:val="28"/>
          <w:szCs w:val="28"/>
        </w:rPr>
        <w:t>;</w:t>
      </w:r>
    </w:p>
    <w:p w:rsidR="007E41D6" w:rsidRPr="0065114D" w:rsidRDefault="007E41D6" w:rsidP="007E41D6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14D">
        <w:rPr>
          <w:rFonts w:ascii="Times New Roman" w:hAnsi="Times New Roman" w:cs="Times New Roman"/>
          <w:sz w:val="28"/>
          <w:szCs w:val="28"/>
        </w:rPr>
        <w:t>права и свободы   педагогических   работников, а так же гарантии их                 реализации;</w:t>
      </w:r>
    </w:p>
    <w:p w:rsidR="007E41D6" w:rsidRPr="0065114D" w:rsidRDefault="007E41D6" w:rsidP="007E41D6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14D">
        <w:rPr>
          <w:rFonts w:ascii="Times New Roman" w:hAnsi="Times New Roman" w:cs="Times New Roman"/>
          <w:sz w:val="28"/>
          <w:szCs w:val="28"/>
        </w:rPr>
        <w:t xml:space="preserve">обязанности и ответственность педагогических работников. </w:t>
      </w:r>
    </w:p>
    <w:p w:rsidR="007E41D6" w:rsidRPr="0065114D" w:rsidRDefault="00547516" w:rsidP="00547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</w:t>
      </w:r>
      <w:r w:rsidR="007E41D6" w:rsidRPr="0065114D">
        <w:rPr>
          <w:sz w:val="28"/>
          <w:szCs w:val="28"/>
        </w:rPr>
        <w:t xml:space="preserve">Ответственные лица за информирование родителей (законных представителей) воспитанников о правах и обязанностях воспитанников в </w:t>
      </w:r>
      <w:r w:rsidR="0068118F" w:rsidRPr="0065114D">
        <w:rPr>
          <w:sz w:val="28"/>
          <w:szCs w:val="28"/>
        </w:rPr>
        <w:t xml:space="preserve">СП </w:t>
      </w:r>
      <w:proofErr w:type="spellStart"/>
      <w:r w:rsidR="0068118F" w:rsidRPr="0065114D">
        <w:rPr>
          <w:sz w:val="28"/>
          <w:szCs w:val="28"/>
        </w:rPr>
        <w:t>д\с</w:t>
      </w:r>
      <w:proofErr w:type="spellEnd"/>
      <w:r w:rsidR="0068118F" w:rsidRPr="0065114D">
        <w:rPr>
          <w:sz w:val="28"/>
          <w:szCs w:val="28"/>
        </w:rPr>
        <w:t xml:space="preserve"> №3</w:t>
      </w:r>
      <w:r w:rsidR="007E41D6" w:rsidRPr="0065114D">
        <w:rPr>
          <w:sz w:val="28"/>
          <w:szCs w:val="28"/>
        </w:rPr>
        <w:t>:</w:t>
      </w:r>
    </w:p>
    <w:p w:rsidR="007E41D6" w:rsidRPr="0065114D" w:rsidRDefault="007E41D6" w:rsidP="007E4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>информируют родителей (законных представителей) воспитанников о правах и обязанностях воспитанников;</w:t>
      </w:r>
    </w:p>
    <w:p w:rsidR="007E41D6" w:rsidRPr="0065114D" w:rsidRDefault="007E41D6" w:rsidP="007E4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>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охраны здоровья воспитанников; психолого-педагогической, медицинской и социальной помощи;</w:t>
      </w:r>
    </w:p>
    <w:p w:rsidR="007E41D6" w:rsidRPr="0065114D" w:rsidRDefault="007E41D6" w:rsidP="007E4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предлагают </w:t>
      </w:r>
      <w:r w:rsidR="0068118F" w:rsidRPr="0065114D">
        <w:rPr>
          <w:sz w:val="28"/>
          <w:szCs w:val="28"/>
        </w:rPr>
        <w:t xml:space="preserve">руководителю СП </w:t>
      </w:r>
      <w:proofErr w:type="spellStart"/>
      <w:r w:rsidR="0068118F" w:rsidRPr="0065114D">
        <w:rPr>
          <w:sz w:val="28"/>
          <w:szCs w:val="28"/>
        </w:rPr>
        <w:t>д\с</w:t>
      </w:r>
      <w:proofErr w:type="spellEnd"/>
      <w:r w:rsidR="0068118F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, соответствующему ответственному лицу в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>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7E41D6" w:rsidRPr="0065114D" w:rsidRDefault="007E41D6" w:rsidP="007E41D6">
      <w:pPr>
        <w:pStyle w:val="western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4D">
        <w:rPr>
          <w:rFonts w:ascii="Times New Roman" w:hAnsi="Times New Roman" w:cs="Times New Roman"/>
          <w:sz w:val="28"/>
          <w:szCs w:val="28"/>
        </w:rPr>
        <w:t xml:space="preserve">Указанные в п. 2.1. настоящего раздела Ответственные лица несут ответственность за организацию и за непосредственное информирование родителей (законных представителей) воспитанников о правах и обязанностях воспитанников в </w:t>
      </w:r>
      <w:r w:rsidR="004F72AD" w:rsidRPr="0065114D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4F72AD" w:rsidRPr="0065114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4F72AD" w:rsidRPr="0065114D">
        <w:rPr>
          <w:rFonts w:ascii="Times New Roman" w:hAnsi="Times New Roman" w:cs="Times New Roman"/>
          <w:sz w:val="28"/>
          <w:szCs w:val="28"/>
        </w:rPr>
        <w:t xml:space="preserve"> №3</w:t>
      </w:r>
      <w:r w:rsidRPr="0065114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7E41D6" w:rsidRPr="00547516" w:rsidRDefault="007E41D6" w:rsidP="0054751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47516">
        <w:rPr>
          <w:bCs/>
          <w:sz w:val="28"/>
          <w:szCs w:val="28"/>
        </w:rPr>
        <w:t xml:space="preserve">Организация информирования </w:t>
      </w:r>
      <w:r w:rsidRPr="00547516">
        <w:rPr>
          <w:sz w:val="28"/>
          <w:szCs w:val="28"/>
        </w:rPr>
        <w:t xml:space="preserve">родителей (законных представителей) воспитанников о правах и обязанностях воспитанников в </w:t>
      </w:r>
      <w:r w:rsidR="004F72AD" w:rsidRPr="00547516">
        <w:rPr>
          <w:sz w:val="28"/>
          <w:szCs w:val="28"/>
        </w:rPr>
        <w:t xml:space="preserve">СП </w:t>
      </w:r>
      <w:proofErr w:type="spellStart"/>
      <w:r w:rsidR="004F72AD" w:rsidRPr="00547516">
        <w:rPr>
          <w:sz w:val="28"/>
          <w:szCs w:val="28"/>
        </w:rPr>
        <w:t>д\с</w:t>
      </w:r>
      <w:proofErr w:type="spellEnd"/>
      <w:r w:rsidR="004F72AD" w:rsidRPr="00547516">
        <w:rPr>
          <w:sz w:val="28"/>
          <w:szCs w:val="28"/>
        </w:rPr>
        <w:t xml:space="preserve"> №3</w:t>
      </w:r>
    </w:p>
    <w:p w:rsidR="007E41D6" w:rsidRPr="0065114D" w:rsidRDefault="007E41D6" w:rsidP="007E41D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С целью информирования родителей (законных представителей) воспитанников о правах и обязанностях воспитанников в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 осуществляются следующие мероприятия:</w:t>
      </w:r>
    </w:p>
    <w:p w:rsidR="007E41D6" w:rsidRPr="0065114D" w:rsidRDefault="007E41D6" w:rsidP="007E41D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На главной странице официального сайта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 в отдельном блоке под названием «Права  и обязанности воспитанников» размещается информация о правах и обязанностях воспитанников в соответствии с законом Российской Федерации от 29.12.2012 г. N 273-ФЗ  «Об образовании в Российской Федерации». В блоке под названием «Права и обязанности воспитанников» на официальном сайте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 размещаются основные положения законодательства об </w:t>
      </w:r>
      <w:proofErr w:type="gramStart"/>
      <w:r w:rsidRPr="0065114D">
        <w:rPr>
          <w:sz w:val="28"/>
          <w:szCs w:val="28"/>
        </w:rPr>
        <w:t>образовании</w:t>
      </w:r>
      <w:proofErr w:type="gramEnd"/>
      <w:r w:rsidRPr="0065114D">
        <w:rPr>
          <w:sz w:val="28"/>
          <w:szCs w:val="28"/>
        </w:rPr>
        <w:t xml:space="preserve"> о правах и обязанностях воспитанников, указанный выше закон в полнотекстовом варианте, Правила внутреннего распорядка воспитанников, а так же иные документы, регламентирующие права ребёнка.</w:t>
      </w:r>
    </w:p>
    <w:p w:rsidR="007E41D6" w:rsidRPr="0065114D" w:rsidRDefault="007E41D6" w:rsidP="007E41D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lastRenderedPageBreak/>
        <w:t xml:space="preserve">Информация о правах и обязанностях воспитанников в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 в виде выдержек из закона Российской Федерации от 29.12.2012 г. N 273-ФЗ «Об образовании в Российской Федерации», Правила внутреннего распорядка воспитанников, иных документов размещается на специальных информационных стендах дошкольного образовательного учреждения в доступных для родителей (законных представителей) воспитанников местах.</w:t>
      </w:r>
    </w:p>
    <w:p w:rsidR="007E41D6" w:rsidRPr="0065114D" w:rsidRDefault="007E41D6" w:rsidP="007E41D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65114D">
        <w:rPr>
          <w:sz w:val="28"/>
          <w:szCs w:val="28"/>
        </w:rPr>
        <w:t xml:space="preserve">У администрации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, воспитателей в электронном и (или) в печатном виде имеется закон Российской Федерации от 29.12.2012 г. N 273-ФЗ  «Об образовании в Российской Федерации», а также иные документы, регламентирующие права детей, которые доступны для родителей (законных представителей) воспитанников, а также для иных педагогических работников дошкольного образовательного учреждения. </w:t>
      </w:r>
      <w:proofErr w:type="gramEnd"/>
    </w:p>
    <w:p w:rsidR="007E41D6" w:rsidRPr="0065114D" w:rsidRDefault="007E41D6" w:rsidP="007E41D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>Каждым  воспитателем в специально предусмотренное для этого время осуществляется информирование родителей (законных представителей) воспитанников в доступной для них форме о правах и обязанностях воспитанников.</w:t>
      </w:r>
    </w:p>
    <w:p w:rsidR="007E41D6" w:rsidRPr="0065114D" w:rsidRDefault="007E41D6" w:rsidP="007E41D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При информировании родителей (законных представителей) воспитанников в доступной для них форме о правах и обязанностях воспитанников на руки родителям (законным представителям) воспитанника выдаётся памятка, в которой в соответствии с законом Российской Федерации от 29.12.2012 г. N 273-ФЗ  «Об образовании в Российской Федерации» обозначены основные права и обязанности воспитанника. Форма указанной памятки утверждается </w:t>
      </w:r>
      <w:r w:rsidR="004F72AD" w:rsidRPr="0065114D">
        <w:rPr>
          <w:sz w:val="28"/>
          <w:szCs w:val="28"/>
        </w:rPr>
        <w:t xml:space="preserve">руководителем 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>.</w:t>
      </w:r>
    </w:p>
    <w:p w:rsidR="007E41D6" w:rsidRPr="0065114D" w:rsidRDefault="007E41D6" w:rsidP="007E41D6">
      <w:pPr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r w:rsidRPr="0065114D">
        <w:rPr>
          <w:b/>
          <w:bCs/>
          <w:sz w:val="28"/>
          <w:szCs w:val="28"/>
        </w:rPr>
        <w:t xml:space="preserve">Взаимодействие дошкольного </w:t>
      </w:r>
      <w:r w:rsidRPr="0065114D">
        <w:rPr>
          <w:b/>
          <w:sz w:val="28"/>
          <w:szCs w:val="28"/>
        </w:rPr>
        <w:t xml:space="preserve">образовательного учреждения </w:t>
      </w:r>
      <w:r w:rsidRPr="0065114D">
        <w:rPr>
          <w:b/>
          <w:bCs/>
          <w:sz w:val="28"/>
          <w:szCs w:val="28"/>
        </w:rPr>
        <w:t xml:space="preserve">по вопросам организации информирования </w:t>
      </w:r>
      <w:r w:rsidRPr="0065114D">
        <w:rPr>
          <w:b/>
          <w:sz w:val="28"/>
          <w:szCs w:val="28"/>
        </w:rPr>
        <w:t>родителей (законных представителей) воспитанников о правах и обязанностях воспитанников</w:t>
      </w:r>
    </w:p>
    <w:p w:rsidR="007E41D6" w:rsidRPr="0065114D" w:rsidRDefault="007E41D6" w:rsidP="007E41D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С целью совершенствования организации информирования родителей (законных представителей) воспитанников о правах и обязанностях  воспитанников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 в порядке, установленном действующим законодательством и иными нормативно-правовыми актами, взаимодействует </w:t>
      </w:r>
      <w:proofErr w:type="gramStart"/>
      <w:r w:rsidRPr="0065114D">
        <w:rPr>
          <w:sz w:val="28"/>
          <w:szCs w:val="28"/>
        </w:rPr>
        <w:t>с</w:t>
      </w:r>
      <w:proofErr w:type="gramEnd"/>
      <w:r w:rsidRPr="0065114D">
        <w:rPr>
          <w:sz w:val="28"/>
          <w:szCs w:val="28"/>
        </w:rPr>
        <w:t>:</w:t>
      </w:r>
    </w:p>
    <w:p w:rsidR="007E41D6" w:rsidRPr="0065114D" w:rsidRDefault="007E41D6" w:rsidP="007E41D6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>общественными объединениями и иными некоммерческими организациями, осуществляющими свою деятельность в сфере образования;</w:t>
      </w:r>
    </w:p>
    <w:p w:rsidR="007E41D6" w:rsidRPr="0065114D" w:rsidRDefault="007E41D6" w:rsidP="007E41D6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>с органами контроля и надзора в сфере образования, а так же иными надзорными органами;</w:t>
      </w:r>
    </w:p>
    <w:p w:rsidR="007E41D6" w:rsidRPr="0065114D" w:rsidRDefault="007E41D6" w:rsidP="007E41D6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>с иными образовательными и научными организациями;</w:t>
      </w:r>
    </w:p>
    <w:p w:rsidR="007E41D6" w:rsidRPr="0065114D" w:rsidRDefault="007E41D6" w:rsidP="007E41D6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5114D">
        <w:rPr>
          <w:sz w:val="28"/>
          <w:szCs w:val="28"/>
        </w:rPr>
        <w:t>с иными органами и организациями.</w:t>
      </w:r>
    </w:p>
    <w:p w:rsidR="007E41D6" w:rsidRPr="0065114D" w:rsidRDefault="007E41D6" w:rsidP="007E41D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65114D">
        <w:rPr>
          <w:sz w:val="28"/>
          <w:szCs w:val="28"/>
        </w:rPr>
        <w:t xml:space="preserve">Для координации совместной работы и проведения совместных мероприятий по организации информирования родителей (законных представителей) воспитанников о правах и обязанностях воспитанников </w:t>
      </w:r>
      <w:r w:rsidR="004F72AD" w:rsidRPr="0065114D">
        <w:rPr>
          <w:sz w:val="28"/>
          <w:szCs w:val="28"/>
        </w:rPr>
        <w:t xml:space="preserve">СП </w:t>
      </w:r>
      <w:proofErr w:type="spellStart"/>
      <w:r w:rsidR="004F72AD" w:rsidRPr="0065114D">
        <w:rPr>
          <w:sz w:val="28"/>
          <w:szCs w:val="28"/>
        </w:rPr>
        <w:t>д\с</w:t>
      </w:r>
      <w:proofErr w:type="spellEnd"/>
      <w:r w:rsidR="004F72AD" w:rsidRPr="0065114D">
        <w:rPr>
          <w:sz w:val="28"/>
          <w:szCs w:val="28"/>
        </w:rPr>
        <w:t xml:space="preserve"> №3</w:t>
      </w:r>
      <w:r w:rsidRPr="0065114D">
        <w:rPr>
          <w:sz w:val="28"/>
          <w:szCs w:val="28"/>
        </w:rPr>
        <w:t xml:space="preserve">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 </w:t>
      </w:r>
      <w:proofErr w:type="gramEnd"/>
    </w:p>
    <w:p w:rsidR="007E41D6" w:rsidRPr="0065114D" w:rsidRDefault="007E41D6" w:rsidP="007E41D6">
      <w:pPr>
        <w:rPr>
          <w:sz w:val="28"/>
          <w:szCs w:val="28"/>
        </w:rPr>
        <w:sectPr w:rsidR="007E41D6" w:rsidRPr="0065114D" w:rsidSect="007E41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D2B3D" w:rsidRPr="0065114D" w:rsidRDefault="00DD2B3D" w:rsidP="004F72AD">
      <w:pPr>
        <w:rPr>
          <w:sz w:val="28"/>
          <w:szCs w:val="28"/>
        </w:rPr>
      </w:pPr>
    </w:p>
    <w:sectPr w:rsidR="00DD2B3D" w:rsidRPr="0065114D" w:rsidSect="00DD2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495"/>
    <w:multiLevelType w:val="hybridMultilevel"/>
    <w:tmpl w:val="9904BB68"/>
    <w:lvl w:ilvl="0" w:tplc="F8AA44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F2E"/>
    <w:multiLevelType w:val="hybridMultilevel"/>
    <w:tmpl w:val="EC6E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CD4"/>
    <w:multiLevelType w:val="hybridMultilevel"/>
    <w:tmpl w:val="5E5686C4"/>
    <w:lvl w:ilvl="0" w:tplc="0C544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B672E"/>
    <w:multiLevelType w:val="hybridMultilevel"/>
    <w:tmpl w:val="5EAED570"/>
    <w:lvl w:ilvl="0" w:tplc="0C544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23B12"/>
    <w:multiLevelType w:val="hybridMultilevel"/>
    <w:tmpl w:val="D4D47BBE"/>
    <w:lvl w:ilvl="0" w:tplc="F10A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867EE"/>
    <w:multiLevelType w:val="hybridMultilevel"/>
    <w:tmpl w:val="A9BE5120"/>
    <w:lvl w:ilvl="0" w:tplc="0C544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96023"/>
    <w:multiLevelType w:val="hybridMultilevel"/>
    <w:tmpl w:val="ADDAF03A"/>
    <w:lvl w:ilvl="0" w:tplc="0C544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C24"/>
    <w:multiLevelType w:val="multilevel"/>
    <w:tmpl w:val="92C04F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D75192"/>
    <w:multiLevelType w:val="hybridMultilevel"/>
    <w:tmpl w:val="36DAB91A"/>
    <w:lvl w:ilvl="0" w:tplc="0C544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1988"/>
    <w:multiLevelType w:val="hybridMultilevel"/>
    <w:tmpl w:val="9B1A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1D6"/>
    <w:rsid w:val="00171F2D"/>
    <w:rsid w:val="00254D96"/>
    <w:rsid w:val="004F72AD"/>
    <w:rsid w:val="00531CB6"/>
    <w:rsid w:val="00547516"/>
    <w:rsid w:val="0064692A"/>
    <w:rsid w:val="0065114D"/>
    <w:rsid w:val="0068118F"/>
    <w:rsid w:val="007E41D6"/>
    <w:rsid w:val="00933DBC"/>
    <w:rsid w:val="00A75951"/>
    <w:rsid w:val="00AA04B5"/>
    <w:rsid w:val="00B81C42"/>
    <w:rsid w:val="00D40C48"/>
    <w:rsid w:val="00DB30FB"/>
    <w:rsid w:val="00DD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7E41D6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ighlight">
    <w:name w:val="highlight"/>
    <w:uiPriority w:val="99"/>
    <w:rsid w:val="007E41D6"/>
    <w:rPr>
      <w:rFonts w:ascii="Times New Roman" w:hAnsi="Times New Roman" w:cs="Times New Roman" w:hint="default"/>
    </w:rPr>
  </w:style>
  <w:style w:type="paragraph" w:styleId="a3">
    <w:name w:val="No Spacing"/>
    <w:uiPriority w:val="99"/>
    <w:qFormat/>
    <w:rsid w:val="007E41D6"/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531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F44D-703E-4595-9371-C2E7FFD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1</cp:lastModifiedBy>
  <cp:revision>5</cp:revision>
  <dcterms:created xsi:type="dcterms:W3CDTF">2015-09-01T04:38:00Z</dcterms:created>
  <dcterms:modified xsi:type="dcterms:W3CDTF">2015-09-21T04:16:00Z</dcterms:modified>
</cp:coreProperties>
</file>